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116C" w14:textId="17F11833" w:rsidR="00F20DD6" w:rsidRDefault="00F20DD6">
      <w:r>
        <w:rPr>
          <w:rFonts w:hint="eastAsia"/>
        </w:rPr>
        <w:t>（様式３）</w:t>
      </w:r>
    </w:p>
    <w:p w14:paraId="0FBAFF92" w14:textId="50667D4F" w:rsidR="00F20DD6" w:rsidRPr="00393A4B" w:rsidRDefault="00F20DD6" w:rsidP="00F20DD6">
      <w:pPr>
        <w:pStyle w:val="a5"/>
        <w:rPr>
          <w:rFonts w:asciiTheme="majorEastAsia" w:eastAsiaTheme="majorEastAsia" w:hAnsiTheme="majorEastAsia"/>
          <w:sz w:val="32"/>
          <w:szCs w:val="32"/>
        </w:rPr>
      </w:pPr>
      <w:r w:rsidRPr="00393A4B">
        <w:rPr>
          <w:rFonts w:asciiTheme="majorEastAsia" w:eastAsiaTheme="majorEastAsia" w:hAnsiTheme="majorEastAsia" w:hint="eastAsia"/>
          <w:sz w:val="32"/>
          <w:szCs w:val="32"/>
        </w:rPr>
        <w:t>愛郷ぐんまプロジェクト第</w:t>
      </w:r>
      <w:r w:rsidR="0084316A" w:rsidRPr="0084316A">
        <w:rPr>
          <w:rFonts w:asciiTheme="majorEastAsia" w:eastAsiaTheme="majorEastAsia" w:hAnsiTheme="majorEastAsia" w:hint="eastAsia"/>
          <w:color w:val="FF0000"/>
          <w:sz w:val="36"/>
          <w:szCs w:val="36"/>
          <w:u w:val="double"/>
        </w:rPr>
        <w:t>５</w:t>
      </w:r>
      <w:r w:rsidRPr="00393A4B">
        <w:rPr>
          <w:rFonts w:asciiTheme="majorEastAsia" w:eastAsiaTheme="majorEastAsia" w:hAnsiTheme="majorEastAsia" w:hint="eastAsia"/>
          <w:sz w:val="32"/>
          <w:szCs w:val="32"/>
        </w:rPr>
        <w:t>弾　連携事業</w:t>
      </w:r>
    </w:p>
    <w:p w14:paraId="7F5AE7CB" w14:textId="3914627A" w:rsidR="00F20DD6" w:rsidRPr="00393A4B" w:rsidRDefault="00393A4B" w:rsidP="00F20DD6">
      <w:pPr>
        <w:pStyle w:val="a5"/>
        <w:rPr>
          <w:rFonts w:asciiTheme="majorEastAsia" w:eastAsiaTheme="majorEastAsia" w:hAnsiTheme="majorEastAsia"/>
          <w:sz w:val="32"/>
          <w:szCs w:val="32"/>
        </w:rPr>
      </w:pPr>
      <w:r w:rsidRPr="00393A4B">
        <w:rPr>
          <w:rFonts w:asciiTheme="majorHAnsi" w:eastAsiaTheme="majorEastAsia" w:hAnsiTheme="majorHAnsi" w:cstheme="majorHAnsi"/>
          <w:sz w:val="32"/>
          <w:szCs w:val="32"/>
        </w:rPr>
        <w:t>MINAKAMI HEART</w:t>
      </w:r>
      <w:r w:rsidR="00F20DD6" w:rsidRPr="00393A4B">
        <w:rPr>
          <w:rFonts w:asciiTheme="majorEastAsia" w:eastAsiaTheme="majorEastAsia" w:hAnsiTheme="majorEastAsia" w:hint="eastAsia"/>
          <w:sz w:val="32"/>
          <w:szCs w:val="32"/>
        </w:rPr>
        <w:t>泊まって！応援クーポン</w:t>
      </w:r>
    </w:p>
    <w:p w14:paraId="1C8924B3" w14:textId="50BD0AFA" w:rsidR="00F20DD6" w:rsidRPr="00393A4B" w:rsidRDefault="00F20DD6" w:rsidP="00F20DD6">
      <w:pPr>
        <w:pStyle w:val="a5"/>
        <w:rPr>
          <w:rFonts w:asciiTheme="majorEastAsia" w:eastAsiaTheme="majorEastAsia" w:hAnsiTheme="majorEastAsia"/>
          <w:sz w:val="32"/>
          <w:szCs w:val="32"/>
        </w:rPr>
      </w:pPr>
      <w:r w:rsidRPr="00393A4B">
        <w:rPr>
          <w:rFonts w:asciiTheme="majorEastAsia" w:eastAsiaTheme="majorEastAsia" w:hAnsiTheme="majorEastAsia" w:hint="eastAsia"/>
          <w:sz w:val="32"/>
          <w:szCs w:val="32"/>
        </w:rPr>
        <w:t>受領書</w:t>
      </w:r>
    </w:p>
    <w:p w14:paraId="6404A543" w14:textId="643CEB41" w:rsidR="00F20DD6" w:rsidRDefault="00F20DD6" w:rsidP="00393A4B">
      <w:pPr>
        <w:pStyle w:val="a5"/>
        <w:jc w:val="both"/>
      </w:pPr>
    </w:p>
    <w:p w14:paraId="33D1FC65" w14:textId="574EFE5B" w:rsidR="004A51BA" w:rsidRPr="004A51BA" w:rsidRDefault="004A51BA" w:rsidP="004A51BA">
      <w:pPr>
        <w:jc w:val="right"/>
        <w:rPr>
          <w:sz w:val="24"/>
          <w:szCs w:val="24"/>
          <w:u w:val="single"/>
        </w:rPr>
      </w:pPr>
      <w:r w:rsidRPr="004A51BA">
        <w:rPr>
          <w:rFonts w:hint="eastAsia"/>
          <w:sz w:val="24"/>
          <w:szCs w:val="24"/>
          <w:u w:val="single"/>
        </w:rPr>
        <w:t>受領日　令和</w:t>
      </w:r>
      <w:r w:rsidR="0084316A">
        <w:rPr>
          <w:rFonts w:hint="eastAsia"/>
          <w:sz w:val="24"/>
          <w:szCs w:val="24"/>
          <w:u w:val="single"/>
        </w:rPr>
        <w:t>４</w:t>
      </w:r>
      <w:r w:rsidRPr="004A51BA">
        <w:rPr>
          <w:rFonts w:hint="eastAsia"/>
          <w:sz w:val="24"/>
          <w:szCs w:val="24"/>
          <w:u w:val="single"/>
        </w:rPr>
        <w:t>年　　　　月　　　　日</w:t>
      </w:r>
    </w:p>
    <w:p w14:paraId="4776BABE" w14:textId="77777777" w:rsidR="004A51BA" w:rsidRPr="004A51BA" w:rsidRDefault="004A51BA">
      <w:pPr>
        <w:rPr>
          <w:sz w:val="24"/>
          <w:szCs w:val="24"/>
        </w:rPr>
      </w:pPr>
    </w:p>
    <w:p w14:paraId="6D1424F1" w14:textId="2A75799F" w:rsidR="00F20DD6" w:rsidRPr="004A51BA" w:rsidRDefault="00F20DD6">
      <w:pPr>
        <w:rPr>
          <w:sz w:val="24"/>
          <w:szCs w:val="24"/>
        </w:rPr>
      </w:pPr>
      <w:r w:rsidRPr="004A51BA">
        <w:rPr>
          <w:rFonts w:hint="eastAsia"/>
          <w:sz w:val="24"/>
          <w:szCs w:val="24"/>
        </w:rPr>
        <w:t>M</w:t>
      </w:r>
      <w:r w:rsidRPr="004A51BA">
        <w:rPr>
          <w:sz w:val="24"/>
          <w:szCs w:val="24"/>
        </w:rPr>
        <w:t>INAKAMI HEART</w:t>
      </w:r>
      <w:r w:rsidR="004940E9">
        <w:rPr>
          <w:rFonts w:hint="eastAsia"/>
          <w:sz w:val="24"/>
          <w:szCs w:val="24"/>
        </w:rPr>
        <w:t>クーポン（</w:t>
      </w:r>
      <w:r w:rsidRPr="004A51BA">
        <w:rPr>
          <w:rFonts w:hint="eastAsia"/>
          <w:sz w:val="24"/>
          <w:szCs w:val="24"/>
        </w:rPr>
        <w:t>プリペイドカード</w:t>
      </w:r>
      <w:r w:rsidR="004940E9">
        <w:rPr>
          <w:rFonts w:hint="eastAsia"/>
          <w:sz w:val="24"/>
          <w:szCs w:val="24"/>
        </w:rPr>
        <w:t>）</w:t>
      </w:r>
      <w:r w:rsidR="004A51BA" w:rsidRPr="004A51BA">
        <w:rPr>
          <w:rFonts w:hint="eastAsia"/>
          <w:sz w:val="24"/>
          <w:szCs w:val="24"/>
        </w:rPr>
        <w:t>を</w:t>
      </w:r>
      <w:r w:rsidR="004940E9">
        <w:rPr>
          <w:rFonts w:hint="eastAsia"/>
          <w:sz w:val="24"/>
          <w:szCs w:val="24"/>
        </w:rPr>
        <w:t>、</w:t>
      </w:r>
    </w:p>
    <w:p w14:paraId="7242034C" w14:textId="541BF062" w:rsidR="004A51BA" w:rsidRPr="004A51BA" w:rsidRDefault="004A51BA" w:rsidP="004A51BA">
      <w:pPr>
        <w:jc w:val="center"/>
        <w:rPr>
          <w:sz w:val="24"/>
          <w:szCs w:val="24"/>
        </w:rPr>
      </w:pPr>
      <w:r w:rsidRPr="004A51BA">
        <w:rPr>
          <w:rFonts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66E818C8" wp14:editId="378E7A87">
                <wp:extent cx="792000" cy="792000"/>
                <wp:effectExtent l="0" t="0" r="27305" b="2730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4625D" w14:textId="77777777" w:rsidR="004A51BA" w:rsidRDefault="004A51BA" w:rsidP="00623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E818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62.3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" fillcolor="white [3201]" strokeweight=".5pt">
                <v:textbox>
                  <w:txbxContent>
                    <w:p w14:paraId="1AD4625D" w14:textId="77777777" w:rsidR="004A51BA" w:rsidRDefault="004A51BA" w:rsidP="00623E1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Pr="004940E9">
        <w:rPr>
          <w:rFonts w:asciiTheme="majorEastAsia" w:eastAsiaTheme="majorEastAsia" w:hAnsiTheme="majorEastAsia" w:hint="eastAsia"/>
          <w:sz w:val="48"/>
          <w:szCs w:val="48"/>
        </w:rPr>
        <w:t>枚</w:t>
      </w:r>
    </w:p>
    <w:p w14:paraId="3FDC79DC" w14:textId="541BF062" w:rsidR="004A51BA" w:rsidRPr="004A51BA" w:rsidRDefault="004A51BA" w:rsidP="005F49D4">
      <w:pPr>
        <w:jc w:val="right"/>
        <w:rPr>
          <w:sz w:val="24"/>
          <w:szCs w:val="24"/>
        </w:rPr>
      </w:pPr>
      <w:r w:rsidRPr="004A51BA">
        <w:rPr>
          <w:rFonts w:hint="eastAsia"/>
          <w:sz w:val="24"/>
          <w:szCs w:val="24"/>
        </w:rPr>
        <w:t>確かに受領いたしました。</w:t>
      </w:r>
    </w:p>
    <w:p w14:paraId="70D0DE31" w14:textId="17E8E19C" w:rsidR="004A51BA" w:rsidRPr="004A51BA" w:rsidRDefault="004A51BA">
      <w:pPr>
        <w:rPr>
          <w:sz w:val="24"/>
          <w:szCs w:val="24"/>
        </w:rPr>
      </w:pPr>
    </w:p>
    <w:p w14:paraId="35818950" w14:textId="71DB82AF" w:rsidR="004A51BA" w:rsidRDefault="004A51BA" w:rsidP="004A51B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4A51BA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】　　　　　　　　　　　　　　　</w:t>
      </w:r>
      <w:r w:rsidRPr="00623E11">
        <w:rPr>
          <w:rFonts w:hint="eastAsia"/>
          <w:sz w:val="20"/>
          <w:szCs w:val="20"/>
        </w:rPr>
        <w:t xml:space="preserve">　　　　　　　　</w:t>
      </w:r>
    </w:p>
    <w:p w14:paraId="5C23CF0C" w14:textId="6F0E4103" w:rsidR="004A51BA" w:rsidRPr="004A51BA" w:rsidRDefault="004A51BA" w:rsidP="004A51BA">
      <w:pPr>
        <w:jc w:val="right"/>
        <w:rPr>
          <w:sz w:val="24"/>
          <w:szCs w:val="24"/>
        </w:rPr>
      </w:pPr>
      <w:r w:rsidRPr="004A51BA">
        <w:rPr>
          <w:rFonts w:hint="eastAsia"/>
          <w:sz w:val="24"/>
          <w:szCs w:val="24"/>
        </w:rPr>
        <w:t xml:space="preserve">住所　</w:t>
      </w:r>
      <w:r w:rsidR="0084316A">
        <w:rPr>
          <w:rFonts w:hint="eastAsia"/>
          <w:sz w:val="24"/>
          <w:szCs w:val="24"/>
        </w:rPr>
        <w:t xml:space="preserve">　　　　</w:t>
      </w:r>
      <w:r w:rsidRPr="004A51BA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　　</w:t>
      </w:r>
      <w:r w:rsidRPr="004A51BA">
        <w:rPr>
          <w:rFonts w:hint="eastAsia"/>
          <w:sz w:val="24"/>
          <w:szCs w:val="24"/>
        </w:rPr>
        <w:t xml:space="preserve">　　　市・町・村</w:t>
      </w:r>
      <w:r w:rsidRPr="00623E11">
        <w:rPr>
          <w:rFonts w:hint="eastAsia"/>
          <w:sz w:val="20"/>
          <w:szCs w:val="20"/>
        </w:rPr>
        <w:t>（市町村名のみ）</w:t>
      </w:r>
    </w:p>
    <w:p w14:paraId="60CDF2F7" w14:textId="08BCEC02" w:rsidR="004A51BA" w:rsidRPr="0084316A" w:rsidRDefault="004A51BA" w:rsidP="0084316A">
      <w:pPr>
        <w:wordWrap w:val="0"/>
        <w:jc w:val="right"/>
        <w:rPr>
          <w:sz w:val="24"/>
          <w:szCs w:val="24"/>
          <w:u w:val="single"/>
        </w:rPr>
      </w:pPr>
      <w:r w:rsidRPr="004A51BA">
        <w:rPr>
          <w:rFonts w:hint="eastAsia"/>
          <w:sz w:val="24"/>
          <w:szCs w:val="24"/>
          <w:u w:val="single"/>
        </w:rPr>
        <w:t xml:space="preserve">氏名　　　　　　　　　　　　　　　　　</w:t>
      </w:r>
      <w:r w:rsidRPr="00623E11">
        <w:rPr>
          <w:rFonts w:hint="eastAsia"/>
          <w:sz w:val="20"/>
          <w:szCs w:val="20"/>
          <w:u w:val="single"/>
        </w:rPr>
        <w:t xml:space="preserve">　　　　　　　　</w:t>
      </w:r>
    </w:p>
    <w:p w14:paraId="007BE5EB" w14:textId="0CB47D79" w:rsidR="004A51BA" w:rsidRDefault="003A5B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26A67FBB" wp14:editId="07388B21">
                <wp:extent cx="5400000" cy="0"/>
                <wp:effectExtent l="0" t="0" r="0" b="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06955E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" strokecolor="black [3200]">
                <v:stroke dashstyle="dash"/>
                <w10:anchorlock/>
              </v:line>
            </w:pict>
          </mc:Fallback>
        </mc:AlternateContent>
      </w:r>
    </w:p>
    <w:p w14:paraId="0D4CF531" w14:textId="64FBC216" w:rsidR="003A5B34" w:rsidRDefault="003A5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宿泊</w:t>
      </w:r>
      <w:r w:rsidR="00E27C11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記入欄】</w:t>
      </w:r>
    </w:p>
    <w:tbl>
      <w:tblPr>
        <w:tblStyle w:val="a7"/>
        <w:tblW w:w="8595" w:type="dxa"/>
        <w:tblLook w:val="04A0" w:firstRow="1" w:lastRow="0" w:firstColumn="1" w:lastColumn="0" w:noHBand="0" w:noVBand="1"/>
      </w:tblPr>
      <w:tblGrid>
        <w:gridCol w:w="2863"/>
        <w:gridCol w:w="5732"/>
      </w:tblGrid>
      <w:tr w:rsidR="003A5B34" w14:paraId="6DE80A7B" w14:textId="77777777" w:rsidTr="00066BDF">
        <w:trPr>
          <w:trHeight w:val="793"/>
        </w:trPr>
        <w:tc>
          <w:tcPr>
            <w:tcW w:w="2863" w:type="dxa"/>
            <w:vAlign w:val="center"/>
          </w:tcPr>
          <w:p w14:paraId="214C2FA2" w14:textId="71C85879" w:rsidR="003A5B34" w:rsidRDefault="003A5B34" w:rsidP="003A5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5732" w:type="dxa"/>
          </w:tcPr>
          <w:p w14:paraId="02CC2D07" w14:textId="2E67977C" w:rsidR="003A5B34" w:rsidRDefault="003A5B34" w:rsidP="004940E9">
            <w:pPr>
              <w:jc w:val="center"/>
              <w:rPr>
                <w:sz w:val="24"/>
                <w:szCs w:val="24"/>
              </w:rPr>
            </w:pPr>
          </w:p>
        </w:tc>
      </w:tr>
      <w:tr w:rsidR="003A5B34" w14:paraId="2E01319B" w14:textId="77777777" w:rsidTr="00066BDF">
        <w:trPr>
          <w:trHeight w:val="793"/>
        </w:trPr>
        <w:tc>
          <w:tcPr>
            <w:tcW w:w="2863" w:type="dxa"/>
            <w:vAlign w:val="center"/>
          </w:tcPr>
          <w:p w14:paraId="79E6FF94" w14:textId="2E46A0F6" w:rsidR="003A5B34" w:rsidRDefault="004940E9" w:rsidP="003A5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（</w:t>
            </w:r>
            <w:r w:rsidR="003A5B34">
              <w:rPr>
                <w:rFonts w:hint="eastAsia"/>
                <w:sz w:val="24"/>
                <w:szCs w:val="24"/>
              </w:rPr>
              <w:t>宿泊日）</w:t>
            </w:r>
          </w:p>
        </w:tc>
        <w:tc>
          <w:tcPr>
            <w:tcW w:w="5732" w:type="dxa"/>
            <w:vAlign w:val="center"/>
          </w:tcPr>
          <w:p w14:paraId="2DE7BB17" w14:textId="2A213391" w:rsidR="003A5B34" w:rsidRDefault="003A5B34" w:rsidP="003A5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4316A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～（</w:t>
            </w:r>
            <w:r w:rsidR="00623E11" w:rsidRP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23E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泊）</w:t>
            </w:r>
          </w:p>
        </w:tc>
      </w:tr>
      <w:tr w:rsidR="003A5B34" w14:paraId="2E8059B3" w14:textId="77777777" w:rsidTr="00066BDF">
        <w:trPr>
          <w:trHeight w:val="814"/>
        </w:trPr>
        <w:tc>
          <w:tcPr>
            <w:tcW w:w="2863" w:type="dxa"/>
            <w:vAlign w:val="center"/>
          </w:tcPr>
          <w:p w14:paraId="7ED8CF63" w14:textId="3E7B7552" w:rsidR="003A5B34" w:rsidRDefault="003A5B34" w:rsidP="003A5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のべ人数</w:t>
            </w:r>
          </w:p>
        </w:tc>
        <w:tc>
          <w:tcPr>
            <w:tcW w:w="5732" w:type="dxa"/>
            <w:vAlign w:val="bottom"/>
          </w:tcPr>
          <w:p w14:paraId="5E98FF20" w14:textId="56C41A2A" w:rsidR="003A5B34" w:rsidRDefault="00066BDF" w:rsidP="00066BDF">
            <w:pPr>
              <w:ind w:firstLineChars="100" w:firstLine="2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6CC6A" wp14:editId="62DBDCB7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-151130</wp:posOffset>
                      </wp:positionV>
                      <wp:extent cx="2038350" cy="476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73CFA" w14:textId="79B7CA57" w:rsidR="0084316A" w:rsidRDefault="0084316A" w:rsidP="0084316A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22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愛郷ぐんまプロジェクト第</w:t>
                                  </w:r>
                                  <w:r w:rsidR="00066BD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0522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弾の対象となる宿泊のべ人数を記入してください。</w:t>
                                  </w:r>
                                </w:p>
                                <w:p w14:paraId="4EBB0295" w14:textId="77777777" w:rsidR="0084316A" w:rsidRPr="00052273" w:rsidRDefault="0084316A" w:rsidP="0084316A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22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※料金のかからない乳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0522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CC6A" id="テキスト ボックス 4" o:spid="_x0000_s1027" type="#_x0000_t202" style="position:absolute;left:0;text-align:left;margin-left:120.3pt;margin-top:-11.9pt;width:16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" filled="f" stroked="f" strokeweight=".5pt">
                      <v:textbox>
                        <w:txbxContent>
                          <w:p w14:paraId="36073CFA" w14:textId="79B7CA57" w:rsidR="0084316A" w:rsidRDefault="0084316A" w:rsidP="0084316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522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愛郷ぐんまプロジェクト第</w:t>
                            </w:r>
                            <w:r w:rsidR="00066B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0522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弾の対象となる宿泊のべ人数を記入してください。</w:t>
                            </w:r>
                          </w:p>
                          <w:p w14:paraId="4EBB0295" w14:textId="77777777" w:rsidR="0084316A" w:rsidRPr="00052273" w:rsidRDefault="0084316A" w:rsidP="0084316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522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料金のかからない乳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0522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除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0E9" w:rsidRPr="00623E11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="004940E9" w:rsidRPr="00623E11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3A5B34" w14:paraId="3BF0AC90" w14:textId="77777777" w:rsidTr="00066BDF">
        <w:trPr>
          <w:trHeight w:val="770"/>
        </w:trPr>
        <w:tc>
          <w:tcPr>
            <w:tcW w:w="2863" w:type="dxa"/>
            <w:vAlign w:val="center"/>
          </w:tcPr>
          <w:p w14:paraId="0CFDF129" w14:textId="337E02D0" w:rsidR="003A5B34" w:rsidRDefault="00931400" w:rsidP="003A5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料金</w:t>
            </w:r>
          </w:p>
        </w:tc>
        <w:tc>
          <w:tcPr>
            <w:tcW w:w="5732" w:type="dxa"/>
            <w:vAlign w:val="bottom"/>
          </w:tcPr>
          <w:p w14:paraId="0519702A" w14:textId="6ADDEE13" w:rsidR="003A5B34" w:rsidRPr="004940E9" w:rsidRDefault="004940E9" w:rsidP="00066BDF">
            <w:pPr>
              <w:jc w:val="center"/>
              <w:rPr>
                <w:sz w:val="24"/>
                <w:szCs w:val="24"/>
                <w:u w:val="single"/>
              </w:rPr>
            </w:pPr>
            <w:r w:rsidRPr="00623E11">
              <w:rPr>
                <w:rFonts w:hint="eastAsia"/>
                <w:sz w:val="28"/>
                <w:szCs w:val="28"/>
              </w:rPr>
              <w:t>￥</w:t>
            </w:r>
            <w:r w:rsidRPr="00623E11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623E11">
              <w:rPr>
                <w:rFonts w:hint="eastAsia"/>
                <w:sz w:val="28"/>
                <w:szCs w:val="28"/>
              </w:rPr>
              <w:t>円</w:t>
            </w:r>
            <w:r w:rsidR="0084316A" w:rsidRPr="0084316A">
              <w:rPr>
                <w:rFonts w:hint="eastAsia"/>
                <w:color w:val="FF0000"/>
                <w:sz w:val="20"/>
                <w:szCs w:val="20"/>
              </w:rPr>
              <w:t>（消費税・入湯税込）</w:t>
            </w:r>
          </w:p>
        </w:tc>
      </w:tr>
    </w:tbl>
    <w:p w14:paraId="74A94E8B" w14:textId="2951A647" w:rsidR="003A5B34" w:rsidRPr="00B67481" w:rsidRDefault="00B67481" w:rsidP="007F4959">
      <w:pPr>
        <w:rPr>
          <w:sz w:val="2"/>
          <w:szCs w:val="2"/>
        </w:rPr>
      </w:pPr>
      <w:r>
        <w:rPr>
          <w:rFonts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1E5EC" wp14:editId="2CDBD689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5505450" cy="542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E5566" w14:textId="77777777" w:rsidR="00B67481" w:rsidRPr="003C7945" w:rsidRDefault="00B67481" w:rsidP="00B67481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C794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3C794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愛郷ぐんまプロジェクト第５弾の対象となる宿泊のべ人数分のクーポン</w:t>
                            </w:r>
                          </w:p>
                          <w:p w14:paraId="722E565B" w14:textId="0E8FC7D3" w:rsidR="00B67481" w:rsidRPr="003C7945" w:rsidRDefault="00B67481" w:rsidP="00B67481">
                            <w:pPr>
                              <w:spacing w:line="0" w:lineRule="atLeas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C794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（プリペイドカード）を配布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1E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.3pt;margin-top:3.7pt;width:43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" fillcolor="white [3201]" stroked="f" strokeweight=".5pt">
                <v:textbox>
                  <w:txbxContent>
                    <w:p w14:paraId="731E5566" w14:textId="77777777" w:rsidR="00B67481" w:rsidRPr="003C7945" w:rsidRDefault="00B67481" w:rsidP="00B67481">
                      <w:pPr>
                        <w:spacing w:line="0" w:lineRule="atLeast"/>
                        <w:rPr>
                          <w:color w:val="000000" w:themeColor="text1"/>
                          <w:sz w:val="24"/>
                          <w:szCs w:val="24"/>
                          <w:u w:val="wave"/>
                        </w:rPr>
                      </w:pPr>
                      <w:r w:rsidRPr="003C794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3C794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wave"/>
                        </w:rPr>
                        <w:t>愛郷ぐんまプロジェクト第５弾の対象となる宿泊のべ人数分のクーポン</w:t>
                      </w:r>
                    </w:p>
                    <w:p w14:paraId="722E565B" w14:textId="0E8FC7D3" w:rsidR="00B67481" w:rsidRPr="003C7945" w:rsidRDefault="00B67481" w:rsidP="00B67481">
                      <w:pPr>
                        <w:spacing w:line="0" w:lineRule="atLeas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  <w:u w:val="wave"/>
                        </w:rPr>
                      </w:pPr>
                      <w:r w:rsidRPr="003C794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wave"/>
                        </w:rPr>
                        <w:t>（プリペイドカード）を配布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B34" w:rsidRPr="00B67481" w:rsidSect="00B67481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A487" w14:textId="77777777" w:rsidR="00623E11" w:rsidRDefault="00623E11" w:rsidP="00623E11">
      <w:r>
        <w:separator/>
      </w:r>
    </w:p>
  </w:endnote>
  <w:endnote w:type="continuationSeparator" w:id="0">
    <w:p w14:paraId="379C57DA" w14:textId="77777777" w:rsidR="00623E11" w:rsidRDefault="00623E11" w:rsidP="0062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BD8C" w14:textId="77777777" w:rsidR="00623E11" w:rsidRDefault="00623E11" w:rsidP="00623E11">
      <w:r>
        <w:separator/>
      </w:r>
    </w:p>
  </w:footnote>
  <w:footnote w:type="continuationSeparator" w:id="0">
    <w:p w14:paraId="11B69AF6" w14:textId="77777777" w:rsidR="00623E11" w:rsidRDefault="00623E11" w:rsidP="0062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7EBE" w14:textId="77777777" w:rsidR="007F4959" w:rsidRDefault="007F4959" w:rsidP="007F4959">
    <w:pPr>
      <w:pStyle w:val="a8"/>
      <w:jc w:val="right"/>
      <w:rPr>
        <w:color w:val="FF0000"/>
        <w:sz w:val="28"/>
        <w:szCs w:val="32"/>
      </w:rPr>
    </w:pPr>
  </w:p>
  <w:p w14:paraId="6E6912A2" w14:textId="77777777" w:rsidR="007F4959" w:rsidRDefault="007F4959" w:rsidP="007F4959">
    <w:pPr>
      <w:pStyle w:val="a8"/>
      <w:jc w:val="right"/>
      <w:rPr>
        <w:color w:val="FF0000"/>
        <w:sz w:val="28"/>
        <w:szCs w:val="32"/>
      </w:rPr>
    </w:pPr>
  </w:p>
  <w:p w14:paraId="2956ACC8" w14:textId="5D430022" w:rsidR="007F4959" w:rsidRPr="007F4959" w:rsidRDefault="007F4959" w:rsidP="007F4959">
    <w:pPr>
      <w:pStyle w:val="a8"/>
      <w:jc w:val="right"/>
      <w:rPr>
        <w:color w:val="FF0000"/>
        <w:sz w:val="28"/>
        <w:szCs w:val="32"/>
      </w:rPr>
    </w:pPr>
    <w:r w:rsidRPr="007F4959">
      <w:rPr>
        <w:rFonts w:hint="eastAsia"/>
        <w:color w:val="FF0000"/>
        <w:sz w:val="28"/>
        <w:szCs w:val="32"/>
      </w:rPr>
      <w:t>5</w:t>
    </w:r>
    <w:r w:rsidRPr="007F4959">
      <w:rPr>
        <w:rFonts w:hint="eastAsia"/>
        <w:color w:val="FF0000"/>
        <w:sz w:val="28"/>
        <w:szCs w:val="32"/>
      </w:rPr>
      <w:t>月</w:t>
    </w:r>
    <w:r w:rsidRPr="007F4959">
      <w:rPr>
        <w:rFonts w:hint="eastAsia"/>
        <w:color w:val="FF0000"/>
        <w:sz w:val="28"/>
        <w:szCs w:val="32"/>
      </w:rPr>
      <w:t>9</w:t>
    </w:r>
    <w:r w:rsidRPr="007F4959">
      <w:rPr>
        <w:rFonts w:hint="eastAsia"/>
        <w:color w:val="FF0000"/>
        <w:sz w:val="28"/>
        <w:szCs w:val="32"/>
      </w:rPr>
      <w:t>日宿泊分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D6"/>
    <w:rsid w:val="00066BDF"/>
    <w:rsid w:val="000F456C"/>
    <w:rsid w:val="003827F7"/>
    <w:rsid w:val="00393A4B"/>
    <w:rsid w:val="003A5B34"/>
    <w:rsid w:val="003C7945"/>
    <w:rsid w:val="004940E9"/>
    <w:rsid w:val="004A51BA"/>
    <w:rsid w:val="00540521"/>
    <w:rsid w:val="005F49D4"/>
    <w:rsid w:val="00623E11"/>
    <w:rsid w:val="00750954"/>
    <w:rsid w:val="007A65CA"/>
    <w:rsid w:val="007F4959"/>
    <w:rsid w:val="0084316A"/>
    <w:rsid w:val="00931400"/>
    <w:rsid w:val="009330C2"/>
    <w:rsid w:val="00AD5B52"/>
    <w:rsid w:val="00B67481"/>
    <w:rsid w:val="00CC4BF4"/>
    <w:rsid w:val="00E27C11"/>
    <w:rsid w:val="00F20DD6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F1B111"/>
  <w15:chartTrackingRefBased/>
  <w15:docId w15:val="{8696CEEE-C281-4EA7-8E5C-97F9F336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0D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0DD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0DD6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F20DD6"/>
    <w:rPr>
      <w:sz w:val="24"/>
      <w:szCs w:val="24"/>
    </w:rPr>
  </w:style>
  <w:style w:type="table" w:styleId="a7">
    <w:name w:val="Table Grid"/>
    <w:basedOn w:val="a1"/>
    <w:uiPriority w:val="59"/>
    <w:rsid w:val="004A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3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3E11"/>
  </w:style>
  <w:style w:type="paragraph" w:styleId="aa">
    <w:name w:val="footer"/>
    <w:basedOn w:val="a"/>
    <w:link w:val="ab"/>
    <w:uiPriority w:val="99"/>
    <w:unhideWhenUsed/>
    <w:rsid w:val="00623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F14-AA3C-4028-A394-2E352A0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志向</dc:creator>
  <cp:keywords/>
  <dc:description/>
  <cp:lastModifiedBy>松山　紘大</cp:lastModifiedBy>
  <cp:revision>16</cp:revision>
  <cp:lastPrinted>2022-05-02T03:43:00Z</cp:lastPrinted>
  <dcterms:created xsi:type="dcterms:W3CDTF">2021-03-23T08:06:00Z</dcterms:created>
  <dcterms:modified xsi:type="dcterms:W3CDTF">2022-05-02T05:31:00Z</dcterms:modified>
</cp:coreProperties>
</file>